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71C" w:rsidRPr="001A271C" w:rsidRDefault="001A271C" w:rsidP="00AB36CC">
      <w:pPr>
        <w:spacing w:line="300" w:lineRule="exact"/>
        <w:rPr>
          <w:rFonts w:ascii="HG丸ｺﾞｼｯｸM-PRO" w:eastAsia="HG丸ｺﾞｼｯｸM-PRO"/>
          <w:sz w:val="22"/>
        </w:rPr>
      </w:pPr>
      <w:r w:rsidRPr="001A271C">
        <w:rPr>
          <w:rFonts w:ascii="HG丸ｺﾞｼｯｸM-PRO" w:eastAsia="HG丸ｺﾞｼｯｸM-PRO" w:hint="eastAsia"/>
          <w:sz w:val="22"/>
        </w:rPr>
        <w:t>（</w:t>
      </w:r>
      <w:r>
        <w:rPr>
          <w:rFonts w:ascii="HG丸ｺﾞｼｯｸM-PRO" w:eastAsia="HG丸ｺﾞｼｯｸM-PRO" w:hint="eastAsia"/>
          <w:sz w:val="22"/>
        </w:rPr>
        <w:t>様式第１号</w:t>
      </w:r>
      <w:r w:rsidRPr="001A271C">
        <w:rPr>
          <w:rFonts w:ascii="HG丸ｺﾞｼｯｸM-PRO" w:eastAsia="HG丸ｺﾞｼｯｸM-PRO" w:hint="eastAsia"/>
          <w:sz w:val="22"/>
        </w:rPr>
        <w:t>）</w:t>
      </w:r>
    </w:p>
    <w:p w:rsidR="001A271C" w:rsidRDefault="001A271C" w:rsidP="00AB36CC">
      <w:pPr>
        <w:spacing w:line="300" w:lineRule="exact"/>
        <w:rPr>
          <w:rFonts w:ascii="HG丸ｺﾞｼｯｸM-PRO" w:eastAsia="HG丸ｺﾞｼｯｸM-PRO"/>
          <w:sz w:val="22"/>
        </w:rPr>
      </w:pPr>
    </w:p>
    <w:p w:rsidR="001A271C" w:rsidRPr="001A271C" w:rsidRDefault="00B77535" w:rsidP="00AB36CC">
      <w:pPr>
        <w:spacing w:line="300" w:lineRule="exact"/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長野県</w:t>
      </w:r>
      <w:r w:rsidR="007974AB">
        <w:rPr>
          <w:rFonts w:ascii="HG丸ｺﾞｼｯｸM-PRO" w:eastAsia="HG丸ｺﾞｼｯｸM-PRO" w:hint="eastAsia"/>
          <w:sz w:val="22"/>
        </w:rPr>
        <w:t>ものづくり人材育成応援キャラクター</w:t>
      </w:r>
      <w:r w:rsidR="002011AC">
        <w:rPr>
          <w:rFonts w:ascii="HG丸ｺﾞｼｯｸM-PRO" w:eastAsia="HG丸ｺﾞｼｯｸM-PRO" w:hint="eastAsia"/>
          <w:sz w:val="22"/>
        </w:rPr>
        <w:t>「</w:t>
      </w:r>
      <w:r w:rsidR="007974AB">
        <w:rPr>
          <w:rFonts w:ascii="HG丸ｺﾞｼｯｸM-PRO" w:eastAsia="HG丸ｺﾞｼｯｸM-PRO" w:hint="eastAsia"/>
          <w:sz w:val="22"/>
        </w:rPr>
        <w:t>わざまる</w:t>
      </w:r>
      <w:r w:rsidR="002011AC">
        <w:rPr>
          <w:rFonts w:ascii="HG丸ｺﾞｼｯｸM-PRO" w:eastAsia="HG丸ｺﾞｼｯｸM-PRO" w:hint="eastAsia"/>
          <w:sz w:val="22"/>
        </w:rPr>
        <w:t>」</w:t>
      </w:r>
      <w:r w:rsidR="001A271C">
        <w:rPr>
          <w:rFonts w:ascii="HG丸ｺﾞｼｯｸM-PRO" w:eastAsia="HG丸ｺﾞｼｯｸM-PRO" w:hint="eastAsia"/>
          <w:sz w:val="22"/>
        </w:rPr>
        <w:t>着ぐるみ借受申請書</w:t>
      </w:r>
    </w:p>
    <w:p w:rsidR="001A271C" w:rsidRPr="007974AB" w:rsidRDefault="001A271C" w:rsidP="00AB36CC">
      <w:pPr>
        <w:spacing w:line="300" w:lineRule="exact"/>
        <w:rPr>
          <w:rFonts w:ascii="HG丸ｺﾞｼｯｸM-PRO" w:eastAsia="HG丸ｺﾞｼｯｸM-PRO"/>
          <w:sz w:val="22"/>
        </w:rPr>
      </w:pPr>
    </w:p>
    <w:p w:rsidR="001A271C" w:rsidRDefault="005F567F" w:rsidP="000D7E1C">
      <w:pPr>
        <w:spacing w:line="300" w:lineRule="exact"/>
        <w:ind w:firstLineChars="2464" w:firstLine="6254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</w:t>
      </w:r>
      <w:r w:rsidR="001A271C">
        <w:rPr>
          <w:rFonts w:ascii="HG丸ｺﾞｼｯｸM-PRO" w:eastAsia="HG丸ｺﾞｼｯｸM-PRO" w:hint="eastAsia"/>
          <w:sz w:val="22"/>
        </w:rPr>
        <w:t xml:space="preserve">年　</w:t>
      </w:r>
      <w:r w:rsidR="005167F4">
        <w:rPr>
          <w:rFonts w:ascii="HG丸ｺﾞｼｯｸM-PRO" w:eastAsia="HG丸ｺﾞｼｯｸM-PRO" w:hint="eastAsia"/>
          <w:sz w:val="22"/>
        </w:rPr>
        <w:t xml:space="preserve">　</w:t>
      </w:r>
      <w:r w:rsidR="001A271C">
        <w:rPr>
          <w:rFonts w:ascii="HG丸ｺﾞｼｯｸM-PRO" w:eastAsia="HG丸ｺﾞｼｯｸM-PRO" w:hint="eastAsia"/>
          <w:sz w:val="22"/>
        </w:rPr>
        <w:t>月　　日</w:t>
      </w:r>
    </w:p>
    <w:p w:rsidR="001A271C" w:rsidRDefault="001A271C" w:rsidP="00AB36CC">
      <w:pPr>
        <w:spacing w:line="300" w:lineRule="exact"/>
        <w:rPr>
          <w:rFonts w:ascii="HG丸ｺﾞｼｯｸM-PRO" w:eastAsia="HG丸ｺﾞｼｯｸM-PRO"/>
          <w:sz w:val="22"/>
        </w:rPr>
      </w:pPr>
    </w:p>
    <w:p w:rsidR="001A271C" w:rsidRPr="006C15B9" w:rsidRDefault="008C644D" w:rsidP="008C644D">
      <w:pPr>
        <w:spacing w:line="300" w:lineRule="exact"/>
        <w:rPr>
          <w:rFonts w:ascii="HG丸ｺﾞｼｯｸM-PRO" w:eastAsia="HG丸ｺﾞｼｯｸM-PRO"/>
          <w:sz w:val="22"/>
        </w:rPr>
      </w:pPr>
      <w:r w:rsidRPr="008C644D">
        <w:rPr>
          <w:rFonts w:ascii="HG丸ｺﾞｼｯｸM-PRO" w:eastAsia="HG丸ｺﾞｼｯｸM-PRO" w:hint="eastAsia"/>
          <w:sz w:val="22"/>
        </w:rPr>
        <w:t>長野県</w:t>
      </w:r>
      <w:r w:rsidR="007974AB">
        <w:rPr>
          <w:rFonts w:ascii="HG丸ｺﾞｼｯｸM-PRO" w:eastAsia="HG丸ｺﾞｼｯｸM-PRO" w:hint="eastAsia"/>
          <w:sz w:val="22"/>
        </w:rPr>
        <w:t>産業労働部</w:t>
      </w:r>
      <w:bookmarkStart w:id="0" w:name="_GoBack"/>
      <w:r w:rsidR="00C35992" w:rsidRPr="006C15B9">
        <w:rPr>
          <w:rFonts w:ascii="HG丸ｺﾞｼｯｸM-PRO" w:eastAsia="HG丸ｺﾞｼｯｸM-PRO" w:hint="eastAsia"/>
          <w:sz w:val="22"/>
        </w:rPr>
        <w:t>産業</w:t>
      </w:r>
      <w:r w:rsidR="007974AB" w:rsidRPr="006C15B9">
        <w:rPr>
          <w:rFonts w:ascii="HG丸ｺﾞｼｯｸM-PRO" w:eastAsia="HG丸ｺﾞｼｯｸM-PRO" w:hint="eastAsia"/>
          <w:sz w:val="22"/>
        </w:rPr>
        <w:t>人材育成</w:t>
      </w:r>
      <w:r w:rsidRPr="006C15B9">
        <w:rPr>
          <w:rFonts w:ascii="HG丸ｺﾞｼｯｸM-PRO" w:eastAsia="HG丸ｺﾞｼｯｸM-PRO" w:hint="eastAsia"/>
          <w:sz w:val="22"/>
        </w:rPr>
        <w:t xml:space="preserve">課長　</w:t>
      </w:r>
      <w:r w:rsidR="001A271C" w:rsidRPr="006C15B9">
        <w:rPr>
          <w:rFonts w:ascii="HG丸ｺﾞｼｯｸM-PRO" w:eastAsia="HG丸ｺﾞｼｯｸM-PRO" w:hint="eastAsia"/>
          <w:sz w:val="22"/>
        </w:rPr>
        <w:t>様</w:t>
      </w:r>
    </w:p>
    <w:bookmarkEnd w:id="0"/>
    <w:p w:rsidR="001A271C" w:rsidRDefault="001A271C" w:rsidP="00AB36CC">
      <w:pPr>
        <w:spacing w:line="300" w:lineRule="exact"/>
        <w:rPr>
          <w:rFonts w:ascii="HG丸ｺﾞｼｯｸM-PRO" w:eastAsia="HG丸ｺﾞｼｯｸM-PRO"/>
          <w:sz w:val="22"/>
        </w:rPr>
      </w:pPr>
    </w:p>
    <w:p w:rsidR="001A271C" w:rsidRDefault="001A271C" w:rsidP="00AB36CC">
      <w:pPr>
        <w:spacing w:line="300" w:lineRule="exact"/>
        <w:rPr>
          <w:rFonts w:ascii="HG丸ｺﾞｼｯｸM-PRO" w:eastAsia="HG丸ｺﾞｼｯｸM-PRO"/>
          <w:sz w:val="22"/>
        </w:rPr>
      </w:pPr>
    </w:p>
    <w:p w:rsidR="001A271C" w:rsidRDefault="001A271C" w:rsidP="00AB36CC">
      <w:pPr>
        <w:spacing w:line="300" w:lineRule="exact"/>
        <w:ind w:firstLineChars="1703" w:firstLine="4322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申請者</w:t>
      </w:r>
    </w:p>
    <w:p w:rsidR="001A271C" w:rsidRDefault="001A271C" w:rsidP="00AB36CC">
      <w:pPr>
        <w:spacing w:line="300" w:lineRule="exact"/>
        <w:ind w:firstLineChars="1703" w:firstLine="4322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所在地</w:t>
      </w:r>
    </w:p>
    <w:p w:rsidR="001A271C" w:rsidRDefault="00C05A44" w:rsidP="00AB36CC">
      <w:pPr>
        <w:spacing w:line="300" w:lineRule="exact"/>
        <w:ind w:firstLineChars="1703" w:firstLine="4322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団体名</w:t>
      </w:r>
    </w:p>
    <w:p w:rsidR="001A271C" w:rsidRDefault="00C05A44" w:rsidP="006C15B9">
      <w:pPr>
        <w:spacing w:line="300" w:lineRule="exact"/>
        <w:ind w:firstLineChars="1703" w:firstLine="4322"/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代表者　　　　　　　　　　　　　　</w:t>
      </w:r>
    </w:p>
    <w:p w:rsidR="001A271C" w:rsidRDefault="00C05A44" w:rsidP="00AB36CC">
      <w:pPr>
        <w:spacing w:line="30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次のとおり着ぐるみを借り受けたいので</w:t>
      </w:r>
      <w:r w:rsidR="00A11879">
        <w:rPr>
          <w:rFonts w:ascii="HG丸ｺﾞｼｯｸM-PRO" w:eastAsia="HG丸ｺﾞｼｯｸM-PRO" w:hint="eastAsia"/>
          <w:sz w:val="22"/>
        </w:rPr>
        <w:t>、</w:t>
      </w:r>
      <w:r w:rsidR="007974AB">
        <w:rPr>
          <w:rFonts w:ascii="HG丸ｺﾞｼｯｸM-PRO" w:eastAsia="HG丸ｺﾞｼｯｸM-PRO" w:hint="eastAsia"/>
          <w:sz w:val="22"/>
        </w:rPr>
        <w:t>長野県ものづくり人材育成応援キャラクター「わざまる」</w:t>
      </w:r>
      <w:r w:rsidR="00A11879" w:rsidRPr="001A271C">
        <w:rPr>
          <w:rFonts w:ascii="HG丸ｺﾞｼｯｸM-PRO" w:eastAsia="HG丸ｺﾞｼｯｸM-PRO" w:hint="eastAsia"/>
          <w:sz w:val="22"/>
        </w:rPr>
        <w:t>着ぐるみ貸出</w:t>
      </w:r>
      <w:r w:rsidR="00A11879">
        <w:rPr>
          <w:rFonts w:ascii="HG丸ｺﾞｼｯｸM-PRO" w:eastAsia="HG丸ｺﾞｼｯｸM-PRO" w:hint="eastAsia"/>
          <w:sz w:val="22"/>
        </w:rPr>
        <w:t>等</w:t>
      </w:r>
      <w:r w:rsidR="00A11879" w:rsidRPr="001A271C">
        <w:rPr>
          <w:rFonts w:ascii="HG丸ｺﾞｼｯｸM-PRO" w:eastAsia="HG丸ｺﾞｼｯｸM-PRO" w:hint="eastAsia"/>
          <w:sz w:val="22"/>
        </w:rPr>
        <w:t>規程</w:t>
      </w:r>
      <w:r w:rsidR="00A11879">
        <w:rPr>
          <w:rFonts w:ascii="HG丸ｺﾞｼｯｸM-PRO" w:eastAsia="HG丸ｺﾞｼｯｸM-PRO" w:hint="eastAsia"/>
          <w:sz w:val="22"/>
        </w:rPr>
        <w:t>第2条の規定により</w:t>
      </w:r>
      <w:r>
        <w:rPr>
          <w:rFonts w:ascii="HG丸ｺﾞｼｯｸM-PRO" w:eastAsia="HG丸ｺﾞｼｯｸM-PRO" w:hint="eastAsia"/>
          <w:sz w:val="22"/>
        </w:rPr>
        <w:t>申請します。</w:t>
      </w:r>
    </w:p>
    <w:p w:rsidR="001A271C" w:rsidRDefault="00C05A44" w:rsidP="00AB36CC">
      <w:pPr>
        <w:spacing w:line="30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なお、</w:t>
      </w:r>
      <w:r w:rsidR="00EA17A4">
        <w:rPr>
          <w:rFonts w:ascii="HG丸ｺﾞｼｯｸM-PRO" w:eastAsia="HG丸ｺﾞｼｯｸM-PRO" w:hint="eastAsia"/>
          <w:sz w:val="22"/>
        </w:rPr>
        <w:t>借り受けにあたっては、同規程を遵守します</w:t>
      </w:r>
      <w:r>
        <w:rPr>
          <w:rFonts w:ascii="HG丸ｺﾞｼｯｸM-PRO" w:eastAsia="HG丸ｺﾞｼｯｸM-PRO" w:hint="eastAsia"/>
          <w:sz w:val="22"/>
        </w:rPr>
        <w:t>。</w:t>
      </w:r>
    </w:p>
    <w:p w:rsidR="001A271C" w:rsidRDefault="001A271C" w:rsidP="00AB36CC">
      <w:pPr>
        <w:spacing w:line="300" w:lineRule="exact"/>
        <w:rPr>
          <w:rFonts w:ascii="HG丸ｺﾞｼｯｸM-PRO" w:eastAsia="HG丸ｺﾞｼｯｸM-PRO"/>
          <w:sz w:val="22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7688"/>
      </w:tblGrid>
      <w:tr w:rsidR="00C05A44" w:rsidTr="00AB36CC">
        <w:trPr>
          <w:trHeight w:val="318"/>
        </w:trPr>
        <w:tc>
          <w:tcPr>
            <w:tcW w:w="1523" w:type="dxa"/>
          </w:tcPr>
          <w:p w:rsidR="00C05A44" w:rsidRDefault="00C05A44" w:rsidP="00AB36CC">
            <w:pPr>
              <w:spacing w:line="300" w:lineRule="exact"/>
              <w:ind w:left="-6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項　　目</w:t>
            </w:r>
          </w:p>
        </w:tc>
        <w:tc>
          <w:tcPr>
            <w:tcW w:w="7867" w:type="dxa"/>
          </w:tcPr>
          <w:p w:rsidR="00C05A44" w:rsidRDefault="00C05A44" w:rsidP="00AB36CC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　　内　　　　　　　　　　容</w:t>
            </w:r>
          </w:p>
        </w:tc>
      </w:tr>
      <w:tr w:rsidR="00C05A44" w:rsidTr="00AB36CC">
        <w:trPr>
          <w:trHeight w:val="329"/>
        </w:trPr>
        <w:tc>
          <w:tcPr>
            <w:tcW w:w="1523" w:type="dxa"/>
          </w:tcPr>
          <w:p w:rsidR="00C05A44" w:rsidRDefault="00C05A44" w:rsidP="00AB36CC">
            <w:pPr>
              <w:spacing w:line="300" w:lineRule="exact"/>
              <w:ind w:left="-6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品　　名</w:t>
            </w:r>
          </w:p>
        </w:tc>
        <w:tc>
          <w:tcPr>
            <w:tcW w:w="7867" w:type="dxa"/>
          </w:tcPr>
          <w:p w:rsidR="00C05A44" w:rsidRDefault="007974AB" w:rsidP="00C73D9E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長野県ものづくり人材育成応援キャラクター「わざまる」</w:t>
            </w:r>
            <w:r w:rsidR="00C05A44">
              <w:rPr>
                <w:rFonts w:ascii="HG丸ｺﾞｼｯｸM-PRO" w:eastAsia="HG丸ｺﾞｼｯｸM-PRO" w:hint="eastAsia"/>
                <w:sz w:val="22"/>
              </w:rPr>
              <w:t>着ぐるみ</w:t>
            </w:r>
          </w:p>
        </w:tc>
      </w:tr>
      <w:tr w:rsidR="00C05A44" w:rsidTr="00AB36CC">
        <w:trPr>
          <w:trHeight w:val="291"/>
        </w:trPr>
        <w:tc>
          <w:tcPr>
            <w:tcW w:w="1523" w:type="dxa"/>
          </w:tcPr>
          <w:p w:rsidR="00C05A44" w:rsidRDefault="00C05A44" w:rsidP="00AB36CC">
            <w:pPr>
              <w:spacing w:line="300" w:lineRule="exact"/>
              <w:ind w:left="-6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借受年月日</w:t>
            </w:r>
          </w:p>
        </w:tc>
        <w:tc>
          <w:tcPr>
            <w:tcW w:w="7867" w:type="dxa"/>
          </w:tcPr>
          <w:p w:rsidR="00C05A44" w:rsidRDefault="009F3FC2" w:rsidP="00BA1421">
            <w:pPr>
              <w:spacing w:line="300" w:lineRule="exact"/>
              <w:ind w:firstLineChars="200" w:firstLine="508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="00C05A44">
              <w:rPr>
                <w:rFonts w:ascii="HG丸ｺﾞｼｯｸM-PRO" w:eastAsia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="00C05A44">
              <w:rPr>
                <w:rFonts w:ascii="HG丸ｺﾞｼｯｸM-PRO" w:eastAsia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="00C05A44">
              <w:rPr>
                <w:rFonts w:ascii="HG丸ｺﾞｼｯｸM-PRO" w:eastAsia="HG丸ｺﾞｼｯｸM-PRO" w:hint="eastAsia"/>
                <w:sz w:val="22"/>
              </w:rPr>
              <w:t>日</w:t>
            </w:r>
            <w:r w:rsidR="00FC0DFA">
              <w:rPr>
                <w:rFonts w:ascii="HG丸ｺﾞｼｯｸM-PRO" w:eastAsia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FC0DFA">
              <w:rPr>
                <w:rFonts w:ascii="HG丸ｺﾞｼｯｸM-PRO" w:eastAsia="HG丸ｺﾞｼｯｸM-PRO" w:hint="eastAsia"/>
                <w:sz w:val="22"/>
              </w:rPr>
              <w:t>）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</w:p>
        </w:tc>
      </w:tr>
      <w:tr w:rsidR="00C05A44" w:rsidTr="00AB36CC">
        <w:trPr>
          <w:trHeight w:val="315"/>
        </w:trPr>
        <w:tc>
          <w:tcPr>
            <w:tcW w:w="1523" w:type="dxa"/>
          </w:tcPr>
          <w:p w:rsidR="00C05A44" w:rsidRDefault="00C05A44" w:rsidP="00AB36CC">
            <w:pPr>
              <w:spacing w:line="300" w:lineRule="exact"/>
              <w:ind w:left="-6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返却予定日</w:t>
            </w:r>
          </w:p>
        </w:tc>
        <w:tc>
          <w:tcPr>
            <w:tcW w:w="7867" w:type="dxa"/>
          </w:tcPr>
          <w:p w:rsidR="00C05A44" w:rsidRDefault="009F3FC2" w:rsidP="00BA1421">
            <w:pPr>
              <w:spacing w:line="300" w:lineRule="exact"/>
              <w:ind w:firstLineChars="200" w:firstLine="508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="00C05A44">
              <w:rPr>
                <w:rFonts w:ascii="HG丸ｺﾞｼｯｸM-PRO" w:eastAsia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="00C05A44">
              <w:rPr>
                <w:rFonts w:ascii="HG丸ｺﾞｼｯｸM-PRO" w:eastAsia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="00C05A44">
              <w:rPr>
                <w:rFonts w:ascii="HG丸ｺﾞｼｯｸM-PRO" w:eastAsia="HG丸ｺﾞｼｯｸM-PRO" w:hint="eastAsia"/>
                <w:sz w:val="22"/>
              </w:rPr>
              <w:t>日</w:t>
            </w:r>
            <w:r w:rsidR="00FC0DFA">
              <w:rPr>
                <w:rFonts w:ascii="HG丸ｺﾞｼｯｸM-PRO" w:eastAsia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FC0DFA">
              <w:rPr>
                <w:rFonts w:ascii="HG丸ｺﾞｼｯｸM-PRO" w:eastAsia="HG丸ｺﾞｼｯｸM-PRO" w:hint="eastAsia"/>
                <w:sz w:val="22"/>
              </w:rPr>
              <w:t>）</w:t>
            </w:r>
            <w:r w:rsidR="003812FB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</w:p>
        </w:tc>
      </w:tr>
      <w:tr w:rsidR="00C05A44" w:rsidTr="007974AB">
        <w:trPr>
          <w:trHeight w:val="1653"/>
        </w:trPr>
        <w:tc>
          <w:tcPr>
            <w:tcW w:w="1523" w:type="dxa"/>
          </w:tcPr>
          <w:p w:rsidR="00C05A44" w:rsidRDefault="00C05A44" w:rsidP="00AB36CC">
            <w:pPr>
              <w:spacing w:line="300" w:lineRule="exact"/>
              <w:ind w:left="-6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使用催事名</w:t>
            </w:r>
          </w:p>
        </w:tc>
        <w:tc>
          <w:tcPr>
            <w:tcW w:w="7867" w:type="dxa"/>
          </w:tcPr>
          <w:p w:rsidR="007B7350" w:rsidRDefault="007B7350" w:rsidP="007B7350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</w:p>
          <w:p w:rsidR="00B87B63" w:rsidRDefault="00B87B63" w:rsidP="007B7350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</w:p>
          <w:p w:rsidR="007974AB" w:rsidRDefault="007974AB" w:rsidP="007B7350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</w:p>
          <w:p w:rsidR="00C05A44" w:rsidRDefault="007B7350" w:rsidP="007B7350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出演日時　月　日　時　分～　時　分）</w:t>
            </w:r>
          </w:p>
          <w:p w:rsidR="00F157F0" w:rsidRDefault="00F157F0" w:rsidP="00F157F0">
            <w:pPr>
              <w:spacing w:line="300" w:lineRule="exact"/>
              <w:jc w:val="right"/>
              <w:rPr>
                <w:rFonts w:ascii="HG丸ｺﾞｼｯｸM-PRO" w:eastAsia="HG丸ｺﾞｼｯｸM-PRO"/>
                <w:sz w:val="22"/>
              </w:rPr>
            </w:pPr>
            <w:r w:rsidRPr="00F157F0">
              <w:rPr>
                <w:rFonts w:ascii="HG丸ｺﾞｼｯｸM-PRO" w:eastAsia="HG丸ｺﾞｼｯｸM-PRO" w:hint="eastAsia"/>
                <w:sz w:val="20"/>
              </w:rPr>
              <w:t>※イベントのＨＰがあれば、ＵＲＬを記載</w:t>
            </w:r>
            <w:r w:rsidR="00841B29">
              <w:rPr>
                <w:rFonts w:ascii="HG丸ｺﾞｼｯｸM-PRO" w:eastAsia="HG丸ｺﾞｼｯｸM-PRO" w:hint="eastAsia"/>
                <w:sz w:val="20"/>
              </w:rPr>
              <w:t>してください。</w:t>
            </w:r>
          </w:p>
        </w:tc>
      </w:tr>
      <w:tr w:rsidR="00C05A44" w:rsidTr="007974AB">
        <w:trPr>
          <w:trHeight w:val="1996"/>
        </w:trPr>
        <w:tc>
          <w:tcPr>
            <w:tcW w:w="1523" w:type="dxa"/>
          </w:tcPr>
          <w:p w:rsidR="00C05A44" w:rsidRPr="001A271C" w:rsidRDefault="00C05A44" w:rsidP="00AB36CC">
            <w:pPr>
              <w:spacing w:line="300" w:lineRule="exact"/>
              <w:ind w:left="-6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使用目的</w:t>
            </w:r>
          </w:p>
          <w:p w:rsidR="00C05A44" w:rsidRPr="001A271C" w:rsidRDefault="00C05A44" w:rsidP="00AB36CC">
            <w:pPr>
              <w:spacing w:line="300" w:lineRule="exact"/>
              <w:ind w:left="-63"/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C05A44" w:rsidRDefault="00C05A44" w:rsidP="00AB36CC">
            <w:pPr>
              <w:spacing w:line="300" w:lineRule="exact"/>
              <w:ind w:left="-6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867" w:type="dxa"/>
          </w:tcPr>
          <w:p w:rsidR="00C05A44" w:rsidRDefault="00C05A44" w:rsidP="00AB36C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C05A44" w:rsidRDefault="00C05A44" w:rsidP="00AB36C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C05A44" w:rsidRDefault="00C05A44" w:rsidP="00AB36C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C05A44" w:rsidRDefault="00C05A44" w:rsidP="00AB36C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C05A44" w:rsidRDefault="00C05A44" w:rsidP="00AB36CC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</w:p>
        </w:tc>
      </w:tr>
      <w:tr w:rsidR="00C05A44" w:rsidTr="00420B8C">
        <w:trPr>
          <w:trHeight w:val="736"/>
        </w:trPr>
        <w:tc>
          <w:tcPr>
            <w:tcW w:w="1523" w:type="dxa"/>
          </w:tcPr>
          <w:p w:rsidR="00C05A44" w:rsidRDefault="00C05A44" w:rsidP="00420B8C">
            <w:pPr>
              <w:spacing w:line="300" w:lineRule="exact"/>
              <w:ind w:left="-6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使用場所</w:t>
            </w:r>
          </w:p>
        </w:tc>
        <w:tc>
          <w:tcPr>
            <w:tcW w:w="7867" w:type="dxa"/>
          </w:tcPr>
          <w:p w:rsidR="00C05A44" w:rsidRDefault="00C05A44" w:rsidP="00AB36CC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7974AB" w:rsidRDefault="007974AB" w:rsidP="00AB36CC">
      <w:pPr>
        <w:spacing w:line="300" w:lineRule="exact"/>
        <w:rPr>
          <w:rFonts w:ascii="HG丸ｺﾞｼｯｸM-PRO" w:eastAsia="HG丸ｺﾞｼｯｸM-PRO"/>
          <w:sz w:val="20"/>
        </w:rPr>
      </w:pPr>
    </w:p>
    <w:p w:rsidR="007974AB" w:rsidRDefault="007974AB" w:rsidP="00AB36CC">
      <w:pPr>
        <w:spacing w:line="300" w:lineRule="exact"/>
        <w:rPr>
          <w:rFonts w:ascii="HG丸ｺﾞｼｯｸM-PRO" w:eastAsia="HG丸ｺﾞｼｯｸM-PRO"/>
          <w:sz w:val="20"/>
        </w:rPr>
      </w:pPr>
    </w:p>
    <w:p w:rsidR="00C05A44" w:rsidRDefault="00050511" w:rsidP="00AB36CC">
      <w:pPr>
        <w:spacing w:line="30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 　連絡先</w:t>
      </w:r>
    </w:p>
    <w:tbl>
      <w:tblPr>
        <w:tblW w:w="0" w:type="auto"/>
        <w:tblInd w:w="4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2"/>
      </w:tblGrid>
      <w:tr w:rsidR="00C05A44" w:rsidTr="00050511">
        <w:trPr>
          <w:trHeight w:val="1366"/>
        </w:trPr>
        <w:tc>
          <w:tcPr>
            <w:tcW w:w="5145" w:type="dxa"/>
          </w:tcPr>
          <w:p w:rsidR="00C05A44" w:rsidRDefault="00C05A44" w:rsidP="00AB36CC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団体名</w:t>
            </w:r>
          </w:p>
          <w:p w:rsidR="00C05A44" w:rsidRDefault="00C05A44" w:rsidP="00AB36CC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部署名</w:t>
            </w:r>
          </w:p>
          <w:p w:rsidR="00C05A44" w:rsidRDefault="00C05A44" w:rsidP="00AB36CC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担当者</w:t>
            </w:r>
          </w:p>
          <w:p w:rsidR="00C05A44" w:rsidRDefault="00C05A44" w:rsidP="00AB36CC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電　話</w:t>
            </w:r>
          </w:p>
          <w:p w:rsidR="00C05A44" w:rsidRDefault="00050511" w:rsidP="00AB36CC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ＦＡＸ</w:t>
            </w:r>
          </w:p>
        </w:tc>
      </w:tr>
    </w:tbl>
    <w:p w:rsidR="00D15658" w:rsidRPr="00D15658" w:rsidRDefault="00D15658" w:rsidP="001C5FB3">
      <w:pPr>
        <w:rPr>
          <w:rFonts w:ascii="HG丸ｺﾞｼｯｸM-PRO" w:eastAsia="HG丸ｺﾞｼｯｸM-PRO"/>
          <w:sz w:val="20"/>
        </w:rPr>
      </w:pPr>
    </w:p>
    <w:sectPr w:rsidR="00D15658" w:rsidRPr="00D15658" w:rsidSect="008E367A">
      <w:pgSz w:w="11906" w:h="16838" w:code="9"/>
      <w:pgMar w:top="1418" w:right="1134" w:bottom="1021" w:left="1418" w:header="851" w:footer="992" w:gutter="0"/>
      <w:cols w:space="425"/>
      <w:docGrid w:type="linesAndChars" w:linePitch="364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E41" w:rsidRDefault="005E4E41" w:rsidP="0024440F">
      <w:r>
        <w:separator/>
      </w:r>
    </w:p>
  </w:endnote>
  <w:endnote w:type="continuationSeparator" w:id="0">
    <w:p w:rsidR="005E4E41" w:rsidRDefault="005E4E41" w:rsidP="0024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E41" w:rsidRDefault="005E4E41" w:rsidP="0024440F">
      <w:r>
        <w:separator/>
      </w:r>
    </w:p>
  </w:footnote>
  <w:footnote w:type="continuationSeparator" w:id="0">
    <w:p w:rsidR="005E4E41" w:rsidRDefault="005E4E41" w:rsidP="00244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2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FF"/>
    <w:rsid w:val="00011253"/>
    <w:rsid w:val="00015CC7"/>
    <w:rsid w:val="00015F30"/>
    <w:rsid w:val="00037687"/>
    <w:rsid w:val="00050511"/>
    <w:rsid w:val="00052928"/>
    <w:rsid w:val="000630D4"/>
    <w:rsid w:val="000759C9"/>
    <w:rsid w:val="00082BF5"/>
    <w:rsid w:val="00083364"/>
    <w:rsid w:val="00087DD6"/>
    <w:rsid w:val="00093E45"/>
    <w:rsid w:val="000D7E1C"/>
    <w:rsid w:val="000E26FE"/>
    <w:rsid w:val="00103BF3"/>
    <w:rsid w:val="00107F5F"/>
    <w:rsid w:val="00130769"/>
    <w:rsid w:val="001450F9"/>
    <w:rsid w:val="001607AA"/>
    <w:rsid w:val="00170EB1"/>
    <w:rsid w:val="00176E51"/>
    <w:rsid w:val="00182482"/>
    <w:rsid w:val="0019044F"/>
    <w:rsid w:val="00191383"/>
    <w:rsid w:val="001A271C"/>
    <w:rsid w:val="001C3E1E"/>
    <w:rsid w:val="001C5FB3"/>
    <w:rsid w:val="001C65D0"/>
    <w:rsid w:val="001D63AF"/>
    <w:rsid w:val="001D7E2B"/>
    <w:rsid w:val="001F5E31"/>
    <w:rsid w:val="001F7E35"/>
    <w:rsid w:val="002011AC"/>
    <w:rsid w:val="002330B2"/>
    <w:rsid w:val="00240342"/>
    <w:rsid w:val="0024440F"/>
    <w:rsid w:val="00245042"/>
    <w:rsid w:val="002872DE"/>
    <w:rsid w:val="00294A70"/>
    <w:rsid w:val="002A1C4A"/>
    <w:rsid w:val="002B00A1"/>
    <w:rsid w:val="002C07E0"/>
    <w:rsid w:val="002F545B"/>
    <w:rsid w:val="00300D29"/>
    <w:rsid w:val="00303421"/>
    <w:rsid w:val="00312412"/>
    <w:rsid w:val="003240CF"/>
    <w:rsid w:val="00336B43"/>
    <w:rsid w:val="00340135"/>
    <w:rsid w:val="003451E5"/>
    <w:rsid w:val="00346099"/>
    <w:rsid w:val="0037379D"/>
    <w:rsid w:val="00377DC1"/>
    <w:rsid w:val="003812FB"/>
    <w:rsid w:val="00387FA3"/>
    <w:rsid w:val="003A4F3C"/>
    <w:rsid w:val="003D0E3E"/>
    <w:rsid w:val="003E2439"/>
    <w:rsid w:val="003E5B1D"/>
    <w:rsid w:val="00413CB1"/>
    <w:rsid w:val="00417921"/>
    <w:rsid w:val="00420B8C"/>
    <w:rsid w:val="00433DA0"/>
    <w:rsid w:val="00445D2A"/>
    <w:rsid w:val="0044679B"/>
    <w:rsid w:val="00465822"/>
    <w:rsid w:val="00471413"/>
    <w:rsid w:val="004A71D4"/>
    <w:rsid w:val="004C2498"/>
    <w:rsid w:val="004C6987"/>
    <w:rsid w:val="004D3EC8"/>
    <w:rsid w:val="004E67F3"/>
    <w:rsid w:val="004F0C2D"/>
    <w:rsid w:val="004F1C49"/>
    <w:rsid w:val="004F2FBE"/>
    <w:rsid w:val="004F4A1D"/>
    <w:rsid w:val="00500FC4"/>
    <w:rsid w:val="00503193"/>
    <w:rsid w:val="005167F4"/>
    <w:rsid w:val="005308BB"/>
    <w:rsid w:val="005340E2"/>
    <w:rsid w:val="00567640"/>
    <w:rsid w:val="0058293D"/>
    <w:rsid w:val="00585D56"/>
    <w:rsid w:val="0058683E"/>
    <w:rsid w:val="005C388F"/>
    <w:rsid w:val="005E4E41"/>
    <w:rsid w:val="005F10D6"/>
    <w:rsid w:val="005F567F"/>
    <w:rsid w:val="006076A8"/>
    <w:rsid w:val="0065031C"/>
    <w:rsid w:val="00653540"/>
    <w:rsid w:val="00653B83"/>
    <w:rsid w:val="0069345E"/>
    <w:rsid w:val="006C15B9"/>
    <w:rsid w:val="006C6515"/>
    <w:rsid w:val="006D5793"/>
    <w:rsid w:val="006D63E0"/>
    <w:rsid w:val="006F2167"/>
    <w:rsid w:val="006F37C8"/>
    <w:rsid w:val="006F7449"/>
    <w:rsid w:val="00713253"/>
    <w:rsid w:val="007148CE"/>
    <w:rsid w:val="00735370"/>
    <w:rsid w:val="00747F87"/>
    <w:rsid w:val="007679DD"/>
    <w:rsid w:val="00786994"/>
    <w:rsid w:val="00787AA0"/>
    <w:rsid w:val="00796228"/>
    <w:rsid w:val="007974AB"/>
    <w:rsid w:val="007A19EB"/>
    <w:rsid w:val="007A23AA"/>
    <w:rsid w:val="007B092E"/>
    <w:rsid w:val="007B7350"/>
    <w:rsid w:val="007D106F"/>
    <w:rsid w:val="00811225"/>
    <w:rsid w:val="00826705"/>
    <w:rsid w:val="00841814"/>
    <w:rsid w:val="00841B29"/>
    <w:rsid w:val="008435C8"/>
    <w:rsid w:val="00843C2C"/>
    <w:rsid w:val="00862273"/>
    <w:rsid w:val="008627A8"/>
    <w:rsid w:val="00885E7C"/>
    <w:rsid w:val="008C644D"/>
    <w:rsid w:val="008C6CED"/>
    <w:rsid w:val="008E32E9"/>
    <w:rsid w:val="008E367A"/>
    <w:rsid w:val="009259BE"/>
    <w:rsid w:val="009260FB"/>
    <w:rsid w:val="009305BE"/>
    <w:rsid w:val="00935C1E"/>
    <w:rsid w:val="009538E7"/>
    <w:rsid w:val="00953A92"/>
    <w:rsid w:val="00956444"/>
    <w:rsid w:val="0096302D"/>
    <w:rsid w:val="00976D95"/>
    <w:rsid w:val="00981E92"/>
    <w:rsid w:val="00983A4E"/>
    <w:rsid w:val="0099371E"/>
    <w:rsid w:val="00994653"/>
    <w:rsid w:val="009B2B51"/>
    <w:rsid w:val="009F3FC2"/>
    <w:rsid w:val="00A11879"/>
    <w:rsid w:val="00A12A80"/>
    <w:rsid w:val="00A2165A"/>
    <w:rsid w:val="00A22C9E"/>
    <w:rsid w:val="00A5640B"/>
    <w:rsid w:val="00A629A1"/>
    <w:rsid w:val="00A72F48"/>
    <w:rsid w:val="00A73452"/>
    <w:rsid w:val="00A872D5"/>
    <w:rsid w:val="00A95FF8"/>
    <w:rsid w:val="00AA0B3E"/>
    <w:rsid w:val="00AB0E6F"/>
    <w:rsid w:val="00AB1782"/>
    <w:rsid w:val="00AB2BB6"/>
    <w:rsid w:val="00AB36CC"/>
    <w:rsid w:val="00AC6CC9"/>
    <w:rsid w:val="00AF3EB5"/>
    <w:rsid w:val="00AF40FC"/>
    <w:rsid w:val="00B06066"/>
    <w:rsid w:val="00B334C4"/>
    <w:rsid w:val="00B36CC0"/>
    <w:rsid w:val="00B47FAE"/>
    <w:rsid w:val="00B64866"/>
    <w:rsid w:val="00B76D96"/>
    <w:rsid w:val="00B77535"/>
    <w:rsid w:val="00B87B63"/>
    <w:rsid w:val="00BA1421"/>
    <w:rsid w:val="00BB4C6C"/>
    <w:rsid w:val="00BC2C8D"/>
    <w:rsid w:val="00BD41BE"/>
    <w:rsid w:val="00BE7F58"/>
    <w:rsid w:val="00BF1ECE"/>
    <w:rsid w:val="00BF5E6E"/>
    <w:rsid w:val="00C05A44"/>
    <w:rsid w:val="00C22A19"/>
    <w:rsid w:val="00C35992"/>
    <w:rsid w:val="00C35F3D"/>
    <w:rsid w:val="00C44E30"/>
    <w:rsid w:val="00C53905"/>
    <w:rsid w:val="00C73D9E"/>
    <w:rsid w:val="00CA02A2"/>
    <w:rsid w:val="00CB745C"/>
    <w:rsid w:val="00CC0785"/>
    <w:rsid w:val="00CC094F"/>
    <w:rsid w:val="00CC7E95"/>
    <w:rsid w:val="00CD7305"/>
    <w:rsid w:val="00CE3DF0"/>
    <w:rsid w:val="00CF0970"/>
    <w:rsid w:val="00D06BF6"/>
    <w:rsid w:val="00D15658"/>
    <w:rsid w:val="00D321C4"/>
    <w:rsid w:val="00D32709"/>
    <w:rsid w:val="00D346B4"/>
    <w:rsid w:val="00D46333"/>
    <w:rsid w:val="00D532FF"/>
    <w:rsid w:val="00D729B4"/>
    <w:rsid w:val="00D9764E"/>
    <w:rsid w:val="00DF32F2"/>
    <w:rsid w:val="00E17A83"/>
    <w:rsid w:val="00E25BFD"/>
    <w:rsid w:val="00E45022"/>
    <w:rsid w:val="00E452D6"/>
    <w:rsid w:val="00E51AD4"/>
    <w:rsid w:val="00E65639"/>
    <w:rsid w:val="00E775B6"/>
    <w:rsid w:val="00EA17A4"/>
    <w:rsid w:val="00EC0138"/>
    <w:rsid w:val="00EE655F"/>
    <w:rsid w:val="00F03B4A"/>
    <w:rsid w:val="00F12DE0"/>
    <w:rsid w:val="00F132AC"/>
    <w:rsid w:val="00F157F0"/>
    <w:rsid w:val="00F245CF"/>
    <w:rsid w:val="00F331C8"/>
    <w:rsid w:val="00F455CA"/>
    <w:rsid w:val="00F57D26"/>
    <w:rsid w:val="00F70EED"/>
    <w:rsid w:val="00F86B51"/>
    <w:rsid w:val="00F95157"/>
    <w:rsid w:val="00F96DE0"/>
    <w:rsid w:val="00F96DEA"/>
    <w:rsid w:val="00FB5766"/>
    <w:rsid w:val="00FC0DFA"/>
    <w:rsid w:val="00FD5ABF"/>
    <w:rsid w:val="00FD65B0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D70C0B"/>
  <w15:docId w15:val="{34816B84-63A5-4CC8-8464-B97F87EE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E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2F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444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4440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444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440F"/>
    <w:rPr>
      <w:kern w:val="2"/>
      <w:sz w:val="21"/>
      <w:szCs w:val="22"/>
    </w:rPr>
  </w:style>
  <w:style w:type="paragraph" w:styleId="a8">
    <w:name w:val="Balloon Text"/>
    <w:basedOn w:val="a"/>
    <w:semiHidden/>
    <w:rsid w:val="000D7E1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170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7AF0B-7844-4C5C-AA57-5A762618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3-24T03:00:00Z</cp:lastPrinted>
  <dcterms:created xsi:type="dcterms:W3CDTF">2021-03-31T04:12:00Z</dcterms:created>
  <dcterms:modified xsi:type="dcterms:W3CDTF">2021-03-31T04:12:00Z</dcterms:modified>
</cp:coreProperties>
</file>